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33" w:rsidRPr="00D47533" w:rsidRDefault="00D47533" w:rsidP="00D47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33"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D47533" w:rsidRDefault="00D47533" w:rsidP="00D47533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ПРОЕКТ</w:t>
      </w:r>
    </w:p>
    <w:p w:rsidR="00D47533" w:rsidRDefault="00D47533" w:rsidP="00D47533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               РЕШЕНИЕ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D475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1EF3" w:rsidRPr="00D47533" w:rsidRDefault="007E3723" w:rsidP="00D47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33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  <w:r w:rsidR="00D4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E5" w:rsidRPr="00D4753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D4753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207A4" w:rsidRPr="00D47533">
        <w:rPr>
          <w:rFonts w:ascii="Times New Roman" w:hAnsi="Times New Roman" w:cs="Times New Roman"/>
          <w:b/>
          <w:sz w:val="28"/>
          <w:szCs w:val="28"/>
        </w:rPr>
        <w:t>Раевский сельсовет</w:t>
      </w:r>
    </w:p>
    <w:p w:rsidR="00D47533" w:rsidRDefault="00D943DC" w:rsidP="00D47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3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207A4" w:rsidRPr="00D47533">
        <w:rPr>
          <w:rFonts w:ascii="Times New Roman" w:hAnsi="Times New Roman" w:cs="Times New Roman"/>
          <w:b/>
          <w:sz w:val="28"/>
          <w:szCs w:val="28"/>
        </w:rPr>
        <w:t xml:space="preserve"> Альшеевский</w:t>
      </w:r>
      <w:r w:rsidRPr="00D475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E3723" w:rsidRPr="00D47533" w:rsidRDefault="007E3723" w:rsidP="00D47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3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D475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207A4"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207A4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D475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9207A4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207A4"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207A4">
        <w:rPr>
          <w:rFonts w:ascii="Times New Roman" w:hAnsi="Times New Roman" w:cs="Times New Roman"/>
          <w:sz w:val="28"/>
          <w:szCs w:val="28"/>
        </w:rPr>
        <w:t xml:space="preserve"> Альш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9207A4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»;</w:t>
      </w:r>
    </w:p>
    <w:p w:rsidR="006C3A6F" w:rsidRDefault="00F1397E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BA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BA268D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BA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207A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321025" w:rsidRDefault="00AE0B2D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BA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BA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BA268D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207A4"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муниципального района Альш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BA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BD7DF7" w:rsidRDefault="00BD7DF7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DB221E" w:rsidRDefault="00DB221E" w:rsidP="00D4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9207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евский сельсовет </w:t>
            </w: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9207A4" w:rsidP="00D4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льшеев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4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D475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D475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A4" w:rsidRDefault="009207A4" w:rsidP="00D4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9207A4" w:rsidP="00D4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.А.Тимасов</w:t>
            </w:r>
          </w:p>
          <w:p w:rsidR="00BD7DF7" w:rsidRDefault="00BD7DF7" w:rsidP="00D475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D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57" w:rsidRDefault="00C85A57" w:rsidP="00EE542E">
      <w:pPr>
        <w:spacing w:after="0" w:line="240" w:lineRule="auto"/>
      </w:pPr>
      <w:r>
        <w:separator/>
      </w:r>
    </w:p>
  </w:endnote>
  <w:endnote w:type="continuationSeparator" w:id="1">
    <w:p w:rsidR="00C85A57" w:rsidRDefault="00C85A5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57" w:rsidRDefault="00C85A57" w:rsidP="00EE542E">
      <w:pPr>
        <w:spacing w:after="0" w:line="240" w:lineRule="auto"/>
      </w:pPr>
      <w:r>
        <w:separator/>
      </w:r>
    </w:p>
  </w:footnote>
  <w:footnote w:type="continuationSeparator" w:id="1">
    <w:p w:rsidR="00C85A57" w:rsidRDefault="00C85A57" w:rsidP="00EE542E">
      <w:pPr>
        <w:spacing w:after="0" w:line="240" w:lineRule="auto"/>
      </w:pPr>
      <w:r>
        <w:continuationSeparator/>
      </w:r>
    </w:p>
  </w:footnote>
  <w:footnote w:id="2">
    <w:p w:rsidR="00D47533" w:rsidRPr="00F2169B" w:rsidRDefault="00D4753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В случае необходимости скорректировать численность депутатов Совета в соответствии с частью 6 </w:t>
      </w:r>
      <w:r>
        <w:br/>
        <w:t>статьи 35</w:t>
      </w:r>
      <w:r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сельского поселения по итогам переписи.  Если численность депутатов Совета сельского поселения остается неизменной, </w:t>
      </w:r>
      <w:r>
        <w:rPr>
          <w:rFonts w:ascii="Calibri" w:hAnsi="Calibri" w:cs="Times New Roman"/>
          <w:color w:val="000000" w:themeColor="text1"/>
        </w:rPr>
        <w:br/>
        <w:t>то подпункт 1.5 пункта 1 модельного проекта в решение Совета не включается.</w:t>
      </w:r>
    </w:p>
  </w:footnote>
  <w:footnote w:id="3">
    <w:p w:rsidR="00D47533" w:rsidRDefault="00D47533">
      <w:pPr>
        <w:pStyle w:val="aa"/>
      </w:pPr>
      <w:r>
        <w:rPr>
          <w:rStyle w:val="ac"/>
        </w:rPr>
        <w:footnoteRef/>
      </w:r>
      <w:r>
        <w:t xml:space="preserve"> Абзац второй пункта 4 включается </w:t>
      </w:r>
      <w:r>
        <w:rPr>
          <w:rFonts w:ascii="Calibri" w:hAnsi="Calibri" w:cs="Times New Roman"/>
          <w:color w:val="000000" w:themeColor="text1"/>
        </w:rPr>
        <w:t xml:space="preserve">в решение Совета при наличии в нем подпункта 1.5 пункта 1в соответствии с </w:t>
      </w:r>
      <w:r>
        <w:t>модельным проектом</w:t>
      </w:r>
      <w:r>
        <w:rPr>
          <w:rFonts w:ascii="Calibri" w:hAnsi="Calibri" w:cs="Times New Roman"/>
          <w:color w:val="000000" w:themeColor="text1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7533" w:rsidRPr="00045A1F" w:rsidRDefault="00D47533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250C5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D47533" w:rsidRDefault="00D4753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96A38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725F"/>
    <w:rsid w:val="001B6A0F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26FA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07A4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87F"/>
    <w:rsid w:val="00B86EC2"/>
    <w:rsid w:val="00BA268D"/>
    <w:rsid w:val="00BD0D2F"/>
    <w:rsid w:val="00BD7DF7"/>
    <w:rsid w:val="00BE63B2"/>
    <w:rsid w:val="00C01C36"/>
    <w:rsid w:val="00C108F5"/>
    <w:rsid w:val="00C61BE3"/>
    <w:rsid w:val="00C74772"/>
    <w:rsid w:val="00C80241"/>
    <w:rsid w:val="00C85A57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47533"/>
    <w:rsid w:val="00D5292B"/>
    <w:rsid w:val="00D77D76"/>
    <w:rsid w:val="00D943DC"/>
    <w:rsid w:val="00DB221E"/>
    <w:rsid w:val="00DB2263"/>
    <w:rsid w:val="00DB6352"/>
    <w:rsid w:val="00E01210"/>
    <w:rsid w:val="00E12AA7"/>
    <w:rsid w:val="00E250C5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D475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7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93B-4FA1-4C16-AA82-49A525A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0</cp:revision>
  <cp:lastPrinted>2022-11-29T12:53:00Z</cp:lastPrinted>
  <dcterms:created xsi:type="dcterms:W3CDTF">2022-12-28T04:17:00Z</dcterms:created>
  <dcterms:modified xsi:type="dcterms:W3CDTF">2023-03-24T10:56:00Z</dcterms:modified>
</cp:coreProperties>
</file>